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C8F" w:rsidRDefault="00275C8F" w:rsidP="00E3274B">
      <w:pPr>
        <w:widowControl/>
        <w:spacing w:line="460" w:lineRule="exact"/>
        <w:ind w:left="232" w:hangingChars="100" w:hanging="232"/>
        <w:rPr>
          <w:rFonts w:ascii="ＭＳ 明朝" w:hAnsi="ＭＳ 明朝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メール：</w:t>
      </w:r>
      <w:hyperlink r:id="rId8" w:history="1">
        <w:r w:rsidR="00334F4F" w:rsidRPr="00DA45D4">
          <w:rPr>
            <w:rStyle w:val="af0"/>
            <w:rFonts w:ascii="ＭＳ 明朝" w:hAnsi="ＭＳ 明朝"/>
            <w:sz w:val="22"/>
          </w:rPr>
          <w:t>igasci.kanri@gmail.com</w:t>
        </w:r>
      </w:hyperlink>
    </w:p>
    <w:p w:rsidR="00A87D5C" w:rsidRDefault="00A87D5C" w:rsidP="00E3274B">
      <w:pPr>
        <w:widowControl/>
        <w:spacing w:line="460" w:lineRule="exact"/>
        <w:ind w:left="212" w:hangingChars="100" w:hanging="212"/>
        <w:rPr>
          <w:rFonts w:ascii="ＭＳ 明朝" w:hAnsi="ＭＳ 明朝"/>
          <w:sz w:val="22"/>
        </w:rPr>
      </w:pPr>
    </w:p>
    <w:p w:rsidR="001D3141" w:rsidRPr="00500B07" w:rsidRDefault="001D3141" w:rsidP="00500B07">
      <w:pPr>
        <w:widowControl/>
        <w:spacing w:line="460" w:lineRule="exact"/>
        <w:ind w:left="353" w:hangingChars="100" w:hanging="353"/>
        <w:jc w:val="center"/>
        <w:rPr>
          <w:rFonts w:ascii="ＭＳ 明朝" w:hAnsi="ＭＳ 明朝"/>
          <w:b/>
          <w:sz w:val="36"/>
        </w:rPr>
      </w:pPr>
      <w:r w:rsidRPr="00500B07">
        <w:rPr>
          <w:rFonts w:ascii="ＭＳ 明朝" w:hAnsi="ＭＳ 明朝" w:hint="eastAsia"/>
          <w:b/>
          <w:sz w:val="36"/>
        </w:rPr>
        <w:t>テイクアウト</w:t>
      </w:r>
      <w:r w:rsidR="00B828A2">
        <w:rPr>
          <w:rFonts w:ascii="ＭＳ 明朝" w:hAnsi="ＭＳ 明朝" w:hint="eastAsia"/>
          <w:b/>
          <w:sz w:val="36"/>
        </w:rPr>
        <w:t>等</w:t>
      </w:r>
      <w:r w:rsidRPr="00500B07">
        <w:rPr>
          <w:rFonts w:ascii="ＭＳ 明朝" w:hAnsi="ＭＳ 明朝" w:hint="eastAsia"/>
          <w:b/>
          <w:sz w:val="36"/>
        </w:rPr>
        <w:t>実施事業所情報の</w:t>
      </w:r>
    </w:p>
    <w:p w:rsidR="00A87D5C" w:rsidRPr="00500B07" w:rsidRDefault="00B828A2" w:rsidP="00500B07">
      <w:pPr>
        <w:widowControl/>
        <w:spacing w:line="460" w:lineRule="exact"/>
        <w:ind w:left="353" w:hangingChars="100" w:hanging="353"/>
        <w:jc w:val="center"/>
        <w:rPr>
          <w:rFonts w:ascii="ＭＳ 明朝" w:hAnsi="ＭＳ 明朝"/>
          <w:b/>
          <w:sz w:val="36"/>
        </w:rPr>
      </w:pPr>
      <w:r>
        <w:rPr>
          <w:rFonts w:ascii="ＭＳ 明朝" w:hAnsi="ＭＳ 明朝" w:hint="eastAsia"/>
          <w:b/>
          <w:sz w:val="36"/>
        </w:rPr>
        <w:t>ホームページ</w:t>
      </w:r>
      <w:r w:rsidR="001D3141" w:rsidRPr="00500B07">
        <w:rPr>
          <w:rFonts w:ascii="ＭＳ 明朝" w:hAnsi="ＭＳ 明朝" w:hint="eastAsia"/>
          <w:b/>
          <w:sz w:val="36"/>
        </w:rPr>
        <w:t>への掲載</w:t>
      </w:r>
    </w:p>
    <w:p w:rsidR="00334F4F" w:rsidRDefault="00A87D5C" w:rsidP="00500B07">
      <w:pPr>
        <w:widowControl/>
        <w:spacing w:line="460" w:lineRule="exact"/>
        <w:jc w:val="center"/>
        <w:rPr>
          <w:rFonts w:asciiTheme="minorEastAsia" w:hAnsiTheme="minorEastAsia"/>
          <w:sz w:val="24"/>
          <w:szCs w:val="24"/>
        </w:rPr>
      </w:pPr>
      <w:r w:rsidRPr="00500B07">
        <w:rPr>
          <w:rFonts w:asciiTheme="minorEastAsia" w:hAnsiTheme="minorEastAsia" w:hint="eastAsia"/>
          <w:b/>
          <w:sz w:val="40"/>
          <w:szCs w:val="24"/>
        </w:rPr>
        <w:t>「情報掲載シート」</w:t>
      </w:r>
    </w:p>
    <w:p w:rsidR="00266D6F" w:rsidRDefault="00266D6F" w:rsidP="00A87D5C">
      <w:pPr>
        <w:widowControl/>
        <w:spacing w:line="46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0F39E6" w:rsidTr="002E4716">
        <w:tc>
          <w:tcPr>
            <w:tcW w:w="2263" w:type="dxa"/>
            <w:tcBorders>
              <w:tl2br w:val="single" w:sz="4" w:space="0" w:color="auto"/>
            </w:tcBorders>
            <w:vAlign w:val="center"/>
          </w:tcPr>
          <w:p w:rsidR="000F39E6" w:rsidRPr="0062068D" w:rsidRDefault="000F39E6" w:rsidP="002555FB">
            <w:pPr>
              <w:jc w:val="center"/>
            </w:pPr>
          </w:p>
        </w:tc>
        <w:tc>
          <w:tcPr>
            <w:tcW w:w="7230" w:type="dxa"/>
            <w:vAlign w:val="center"/>
          </w:tcPr>
          <w:p w:rsidR="000F39E6" w:rsidRDefault="000F39E6" w:rsidP="002555FB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以下、ご記入ください。</w:t>
            </w:r>
          </w:p>
        </w:tc>
      </w:tr>
      <w:tr w:rsidR="000F39E6" w:rsidTr="002E4716">
        <w:tc>
          <w:tcPr>
            <w:tcW w:w="2263" w:type="dxa"/>
            <w:vAlign w:val="center"/>
          </w:tcPr>
          <w:p w:rsidR="000F39E6" w:rsidRPr="0062068D" w:rsidRDefault="000F39E6" w:rsidP="002555FB">
            <w:r w:rsidRPr="0062068D">
              <w:rPr>
                <w:rFonts w:hint="eastAsia"/>
              </w:rPr>
              <w:t>①事業所名</w:t>
            </w:r>
          </w:p>
        </w:tc>
        <w:tc>
          <w:tcPr>
            <w:tcW w:w="7230" w:type="dxa"/>
            <w:vAlign w:val="center"/>
          </w:tcPr>
          <w:p w:rsidR="000F39E6" w:rsidRDefault="000F39E6" w:rsidP="002555FB">
            <w:pPr>
              <w:widowControl/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39E6" w:rsidTr="002E4716">
        <w:tc>
          <w:tcPr>
            <w:tcW w:w="2263" w:type="dxa"/>
            <w:vAlign w:val="center"/>
          </w:tcPr>
          <w:p w:rsidR="000F39E6" w:rsidRPr="0062068D" w:rsidRDefault="000F39E6" w:rsidP="002555FB">
            <w:r w:rsidRPr="0062068D">
              <w:rPr>
                <w:rFonts w:hint="eastAsia"/>
              </w:rPr>
              <w:t>②営業時間</w:t>
            </w:r>
          </w:p>
        </w:tc>
        <w:tc>
          <w:tcPr>
            <w:tcW w:w="7230" w:type="dxa"/>
            <w:vAlign w:val="center"/>
          </w:tcPr>
          <w:p w:rsidR="000F39E6" w:rsidRDefault="000F39E6" w:rsidP="002555FB">
            <w:pPr>
              <w:widowControl/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39E6" w:rsidTr="002E4716">
        <w:tc>
          <w:tcPr>
            <w:tcW w:w="2263" w:type="dxa"/>
            <w:vAlign w:val="center"/>
          </w:tcPr>
          <w:p w:rsidR="000F39E6" w:rsidRPr="0062068D" w:rsidRDefault="000F39E6" w:rsidP="002555FB">
            <w:r w:rsidRPr="0062068D">
              <w:rPr>
                <w:rFonts w:hint="eastAsia"/>
              </w:rPr>
              <w:t>③定休日</w:t>
            </w:r>
          </w:p>
        </w:tc>
        <w:tc>
          <w:tcPr>
            <w:tcW w:w="7230" w:type="dxa"/>
            <w:vAlign w:val="center"/>
          </w:tcPr>
          <w:p w:rsidR="000F39E6" w:rsidRDefault="000F39E6" w:rsidP="002555FB">
            <w:pPr>
              <w:widowControl/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39E6" w:rsidTr="002E4716">
        <w:tc>
          <w:tcPr>
            <w:tcW w:w="2263" w:type="dxa"/>
            <w:vAlign w:val="center"/>
          </w:tcPr>
          <w:p w:rsidR="000F39E6" w:rsidRPr="0062068D" w:rsidRDefault="000F39E6" w:rsidP="002555FB">
            <w:r w:rsidRPr="0062068D">
              <w:rPr>
                <w:rFonts w:hint="eastAsia"/>
              </w:rPr>
              <w:t>④所在地</w:t>
            </w:r>
          </w:p>
        </w:tc>
        <w:tc>
          <w:tcPr>
            <w:tcW w:w="7230" w:type="dxa"/>
            <w:vAlign w:val="center"/>
          </w:tcPr>
          <w:p w:rsidR="000F39E6" w:rsidRDefault="000F39E6" w:rsidP="002555FB">
            <w:pPr>
              <w:widowControl/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39E6" w:rsidTr="002E4716">
        <w:tc>
          <w:tcPr>
            <w:tcW w:w="2263" w:type="dxa"/>
            <w:vAlign w:val="center"/>
          </w:tcPr>
          <w:p w:rsidR="000F39E6" w:rsidRPr="0062068D" w:rsidRDefault="00637382" w:rsidP="002555FB">
            <w:r>
              <w:rPr>
                <w:rFonts w:hint="eastAsia"/>
              </w:rPr>
              <w:t>⑤電話／ＦＡＸ番号</w:t>
            </w:r>
          </w:p>
        </w:tc>
        <w:tc>
          <w:tcPr>
            <w:tcW w:w="7230" w:type="dxa"/>
            <w:vAlign w:val="center"/>
          </w:tcPr>
          <w:p w:rsidR="000F39E6" w:rsidRDefault="00637382" w:rsidP="002555FB">
            <w:pPr>
              <w:widowControl/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　　　　　　　　　　　　　ＦＡＸ</w:t>
            </w:r>
          </w:p>
        </w:tc>
      </w:tr>
      <w:tr w:rsidR="000F39E6" w:rsidTr="002E4716">
        <w:tc>
          <w:tcPr>
            <w:tcW w:w="2263" w:type="dxa"/>
            <w:vAlign w:val="center"/>
          </w:tcPr>
          <w:p w:rsidR="000F39E6" w:rsidRPr="0062068D" w:rsidRDefault="000F39E6" w:rsidP="002555FB">
            <w:r w:rsidRPr="0062068D">
              <w:rPr>
                <w:rFonts w:hint="eastAsia"/>
              </w:rPr>
              <w:t>⑥メールアドレス</w:t>
            </w:r>
          </w:p>
        </w:tc>
        <w:tc>
          <w:tcPr>
            <w:tcW w:w="7230" w:type="dxa"/>
            <w:vAlign w:val="center"/>
          </w:tcPr>
          <w:p w:rsidR="000F39E6" w:rsidRDefault="000F39E6" w:rsidP="002555FB">
            <w:pPr>
              <w:widowControl/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39E6" w:rsidTr="002E4716">
        <w:trPr>
          <w:trHeight w:val="683"/>
        </w:trPr>
        <w:tc>
          <w:tcPr>
            <w:tcW w:w="2263" w:type="dxa"/>
            <w:vAlign w:val="center"/>
          </w:tcPr>
          <w:p w:rsidR="000F39E6" w:rsidRDefault="000F39E6" w:rsidP="002555FB">
            <w:r w:rsidRPr="0062068D">
              <w:rPr>
                <w:rFonts w:hint="eastAsia"/>
              </w:rPr>
              <w:t>⑦ホームページＵＲＬ</w:t>
            </w:r>
          </w:p>
          <w:p w:rsidR="000F39E6" w:rsidRPr="0062068D" w:rsidRDefault="000F39E6" w:rsidP="002555FB">
            <w:r>
              <w:rPr>
                <w:rFonts w:hint="eastAsia"/>
              </w:rPr>
              <w:t xml:space="preserve">　ＳＮＳ等のＵＲＬ</w:t>
            </w:r>
          </w:p>
        </w:tc>
        <w:tc>
          <w:tcPr>
            <w:tcW w:w="7230" w:type="dxa"/>
            <w:vAlign w:val="center"/>
          </w:tcPr>
          <w:p w:rsidR="000F39E6" w:rsidRDefault="000F39E6" w:rsidP="002555FB">
            <w:pPr>
              <w:widowControl/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39E6" w:rsidTr="00807E02">
        <w:trPr>
          <w:trHeight w:val="4556"/>
        </w:trPr>
        <w:tc>
          <w:tcPr>
            <w:tcW w:w="2263" w:type="dxa"/>
            <w:vAlign w:val="center"/>
          </w:tcPr>
          <w:p w:rsidR="007D4B2A" w:rsidRDefault="000F39E6" w:rsidP="002555FB">
            <w:r w:rsidRPr="0062068D">
              <w:rPr>
                <w:rFonts w:hint="eastAsia"/>
              </w:rPr>
              <w:t>⑧</w:t>
            </w:r>
            <w:r w:rsidR="003B5422">
              <w:rPr>
                <w:rFonts w:hint="eastAsia"/>
              </w:rPr>
              <w:t>一押しの</w:t>
            </w:r>
            <w:r w:rsidR="001376DB">
              <w:rPr>
                <w:rFonts w:hint="eastAsia"/>
              </w:rPr>
              <w:t>お料理の</w:t>
            </w:r>
          </w:p>
          <w:p w:rsidR="000F39E6" w:rsidRDefault="000F39E6" w:rsidP="007D4B2A">
            <w:pPr>
              <w:ind w:firstLineChars="100" w:firstLine="202"/>
            </w:pPr>
            <w:r w:rsidRPr="0062068D">
              <w:rPr>
                <w:rFonts w:hint="eastAsia"/>
              </w:rPr>
              <w:t>写真</w:t>
            </w:r>
            <w:r w:rsidR="00637382">
              <w:rPr>
                <w:rFonts w:hint="eastAsia"/>
              </w:rPr>
              <w:t>（１枚）</w:t>
            </w:r>
          </w:p>
          <w:p w:rsidR="007D4B2A" w:rsidRPr="007D4B2A" w:rsidRDefault="007D4B2A" w:rsidP="007D4B2A">
            <w:pPr>
              <w:ind w:firstLineChars="100" w:firstLine="202"/>
            </w:pPr>
          </w:p>
          <w:p w:rsidR="000F39E6" w:rsidRDefault="000F39E6" w:rsidP="002555FB">
            <w:r>
              <w:rPr>
                <w:rFonts w:hint="eastAsia"/>
              </w:rPr>
              <w:t>（右の枠内に貼り付けてください）</w:t>
            </w:r>
          </w:p>
        </w:tc>
        <w:tc>
          <w:tcPr>
            <w:tcW w:w="7230" w:type="dxa"/>
            <w:vAlign w:val="center"/>
          </w:tcPr>
          <w:p w:rsidR="000F39E6" w:rsidRDefault="000F39E6" w:rsidP="002555FB">
            <w:pPr>
              <w:widowControl/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39E6" w:rsidTr="00476CB0">
        <w:trPr>
          <w:trHeight w:val="2634"/>
        </w:trPr>
        <w:tc>
          <w:tcPr>
            <w:tcW w:w="2263" w:type="dxa"/>
            <w:vAlign w:val="center"/>
          </w:tcPr>
          <w:p w:rsidR="00BE67DC" w:rsidRDefault="000F39E6" w:rsidP="002555FB">
            <w:r>
              <w:rPr>
                <w:rFonts w:hint="eastAsia"/>
              </w:rPr>
              <w:t>⑨その他</w:t>
            </w:r>
          </w:p>
          <w:p w:rsidR="000F39E6" w:rsidRPr="0062068D" w:rsidRDefault="000F39E6" w:rsidP="002555FB">
            <w:r>
              <w:rPr>
                <w:rFonts w:hint="eastAsia"/>
              </w:rPr>
              <w:t>（お料理の説明など）</w:t>
            </w:r>
          </w:p>
        </w:tc>
        <w:tc>
          <w:tcPr>
            <w:tcW w:w="7230" w:type="dxa"/>
          </w:tcPr>
          <w:p w:rsidR="000F39E6" w:rsidRDefault="0004306A" w:rsidP="0004306A">
            <w:pPr>
              <w:widowControl/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メニュー名</w:t>
            </w:r>
          </w:p>
          <w:p w:rsidR="0004306A" w:rsidRDefault="0004306A" w:rsidP="0004306A">
            <w:pPr>
              <w:widowControl/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価格</w:t>
            </w:r>
            <w:r w:rsidR="00C52E1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円（　税込</w:t>
            </w:r>
            <w:r w:rsidR="00CE0D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52E11">
              <w:rPr>
                <w:rFonts w:asciiTheme="minorEastAsia" w:hAnsiTheme="minorEastAsia" w:hint="eastAsia"/>
                <w:sz w:val="24"/>
                <w:szCs w:val="24"/>
              </w:rPr>
              <w:t>・　税抜　）</w:t>
            </w:r>
          </w:p>
          <w:p w:rsidR="00B828A2" w:rsidRDefault="00B828A2" w:rsidP="0004306A">
            <w:pPr>
              <w:widowControl/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注文方法</w:t>
            </w:r>
          </w:p>
          <w:p w:rsidR="00B828A2" w:rsidRDefault="00B828A2" w:rsidP="0004306A">
            <w:pPr>
              <w:widowControl/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04306A" w:rsidRDefault="0004306A" w:rsidP="0004306A">
            <w:pPr>
              <w:widowControl/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その他</w:t>
            </w:r>
            <w:bookmarkStart w:id="0" w:name="_GoBack"/>
            <w:bookmarkEnd w:id="0"/>
          </w:p>
        </w:tc>
      </w:tr>
    </w:tbl>
    <w:p w:rsidR="00266D6F" w:rsidRPr="00F17E14" w:rsidRDefault="00127607" w:rsidP="002555FB">
      <w:pPr>
        <w:widowControl/>
        <w:spacing w:line="4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sectPr w:rsidR="00266D6F" w:rsidRPr="00F17E14" w:rsidSect="00A076A4">
      <w:pgSz w:w="11906" w:h="16838" w:code="9"/>
      <w:pgMar w:top="1134" w:right="1418" w:bottom="1134" w:left="1418" w:header="851" w:footer="992" w:gutter="0"/>
      <w:cols w:space="425"/>
      <w:docGrid w:type="linesAndChars" w:linePitch="29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B5B" w:rsidRDefault="00B22B5B" w:rsidP="00086CC0">
      <w:r>
        <w:separator/>
      </w:r>
    </w:p>
  </w:endnote>
  <w:endnote w:type="continuationSeparator" w:id="0">
    <w:p w:rsidR="00B22B5B" w:rsidRDefault="00B22B5B" w:rsidP="0008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B5B" w:rsidRDefault="00B22B5B" w:rsidP="00086CC0">
      <w:r>
        <w:separator/>
      </w:r>
    </w:p>
  </w:footnote>
  <w:footnote w:type="continuationSeparator" w:id="0">
    <w:p w:rsidR="00B22B5B" w:rsidRDefault="00B22B5B" w:rsidP="00086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2A0E"/>
    <w:multiLevelType w:val="hybridMultilevel"/>
    <w:tmpl w:val="BE36A10A"/>
    <w:lvl w:ilvl="0" w:tplc="6A1064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1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BD"/>
    <w:rsid w:val="000024FC"/>
    <w:rsid w:val="000236B7"/>
    <w:rsid w:val="000244B4"/>
    <w:rsid w:val="000253F6"/>
    <w:rsid w:val="00027937"/>
    <w:rsid w:val="0003197D"/>
    <w:rsid w:val="0004306A"/>
    <w:rsid w:val="00046A58"/>
    <w:rsid w:val="000703F4"/>
    <w:rsid w:val="00073396"/>
    <w:rsid w:val="000851C8"/>
    <w:rsid w:val="00086CC0"/>
    <w:rsid w:val="00095717"/>
    <w:rsid w:val="000A2256"/>
    <w:rsid w:val="000A2929"/>
    <w:rsid w:val="000A5D1F"/>
    <w:rsid w:val="000B5957"/>
    <w:rsid w:val="000B7F5D"/>
    <w:rsid w:val="000E0195"/>
    <w:rsid w:val="000E69E7"/>
    <w:rsid w:val="000F39E6"/>
    <w:rsid w:val="00106F27"/>
    <w:rsid w:val="0011498E"/>
    <w:rsid w:val="0011671C"/>
    <w:rsid w:val="0012098A"/>
    <w:rsid w:val="001243DA"/>
    <w:rsid w:val="00127607"/>
    <w:rsid w:val="001277FB"/>
    <w:rsid w:val="00133415"/>
    <w:rsid w:val="00134CE9"/>
    <w:rsid w:val="001376DB"/>
    <w:rsid w:val="00140EC8"/>
    <w:rsid w:val="00162F3C"/>
    <w:rsid w:val="001848AC"/>
    <w:rsid w:val="00185FA0"/>
    <w:rsid w:val="001900F9"/>
    <w:rsid w:val="001B664E"/>
    <w:rsid w:val="001C5948"/>
    <w:rsid w:val="001D3141"/>
    <w:rsid w:val="001D7A2A"/>
    <w:rsid w:val="001E2A96"/>
    <w:rsid w:val="001E671B"/>
    <w:rsid w:val="002016FE"/>
    <w:rsid w:val="0020476E"/>
    <w:rsid w:val="002156AC"/>
    <w:rsid w:val="00222227"/>
    <w:rsid w:val="002347DD"/>
    <w:rsid w:val="0023603A"/>
    <w:rsid w:val="00250EB3"/>
    <w:rsid w:val="002520C7"/>
    <w:rsid w:val="002555FB"/>
    <w:rsid w:val="002636CF"/>
    <w:rsid w:val="00266D6F"/>
    <w:rsid w:val="00275C8F"/>
    <w:rsid w:val="002A1984"/>
    <w:rsid w:val="002A7AC4"/>
    <w:rsid w:val="002B1A79"/>
    <w:rsid w:val="002E4716"/>
    <w:rsid w:val="002F5D20"/>
    <w:rsid w:val="003131E8"/>
    <w:rsid w:val="00323B5F"/>
    <w:rsid w:val="00326BCD"/>
    <w:rsid w:val="00331827"/>
    <w:rsid w:val="00334F4F"/>
    <w:rsid w:val="00337577"/>
    <w:rsid w:val="00341345"/>
    <w:rsid w:val="00343108"/>
    <w:rsid w:val="00357E9B"/>
    <w:rsid w:val="00365BC2"/>
    <w:rsid w:val="003844B2"/>
    <w:rsid w:val="003B5422"/>
    <w:rsid w:val="003B76EC"/>
    <w:rsid w:val="003C1AE8"/>
    <w:rsid w:val="003C2880"/>
    <w:rsid w:val="003C337D"/>
    <w:rsid w:val="003C7E69"/>
    <w:rsid w:val="003E35E4"/>
    <w:rsid w:val="003E3A31"/>
    <w:rsid w:val="003E44D2"/>
    <w:rsid w:val="003F1AB2"/>
    <w:rsid w:val="003F71C7"/>
    <w:rsid w:val="00431FA5"/>
    <w:rsid w:val="004465D8"/>
    <w:rsid w:val="0046193A"/>
    <w:rsid w:val="00463F97"/>
    <w:rsid w:val="004675B9"/>
    <w:rsid w:val="00476CB0"/>
    <w:rsid w:val="0048253F"/>
    <w:rsid w:val="00492448"/>
    <w:rsid w:val="00492EE1"/>
    <w:rsid w:val="004B6D2B"/>
    <w:rsid w:val="004E31A5"/>
    <w:rsid w:val="004F407E"/>
    <w:rsid w:val="00500B07"/>
    <w:rsid w:val="005017D7"/>
    <w:rsid w:val="0050607E"/>
    <w:rsid w:val="00513CD7"/>
    <w:rsid w:val="005150CC"/>
    <w:rsid w:val="00520CB3"/>
    <w:rsid w:val="005304E1"/>
    <w:rsid w:val="005305B3"/>
    <w:rsid w:val="0055217B"/>
    <w:rsid w:val="00566396"/>
    <w:rsid w:val="00581B54"/>
    <w:rsid w:val="005A0D19"/>
    <w:rsid w:val="005A4F15"/>
    <w:rsid w:val="005C05ED"/>
    <w:rsid w:val="005C54F3"/>
    <w:rsid w:val="005D10BA"/>
    <w:rsid w:val="005D267A"/>
    <w:rsid w:val="005D4476"/>
    <w:rsid w:val="005F19D9"/>
    <w:rsid w:val="00620604"/>
    <w:rsid w:val="00631750"/>
    <w:rsid w:val="00637382"/>
    <w:rsid w:val="0066754E"/>
    <w:rsid w:val="00672BF0"/>
    <w:rsid w:val="006764DC"/>
    <w:rsid w:val="00693567"/>
    <w:rsid w:val="006A5ECF"/>
    <w:rsid w:val="006B4E53"/>
    <w:rsid w:val="006C1EB4"/>
    <w:rsid w:val="006C44C8"/>
    <w:rsid w:val="006C4559"/>
    <w:rsid w:val="006D6B1C"/>
    <w:rsid w:val="006E4683"/>
    <w:rsid w:val="006F6411"/>
    <w:rsid w:val="00734DAB"/>
    <w:rsid w:val="00755FA1"/>
    <w:rsid w:val="00760430"/>
    <w:rsid w:val="00762748"/>
    <w:rsid w:val="00784BCB"/>
    <w:rsid w:val="00786603"/>
    <w:rsid w:val="00787A3C"/>
    <w:rsid w:val="00795F74"/>
    <w:rsid w:val="007B371F"/>
    <w:rsid w:val="007B6EEF"/>
    <w:rsid w:val="007C4039"/>
    <w:rsid w:val="007C5242"/>
    <w:rsid w:val="007C5622"/>
    <w:rsid w:val="007C66A6"/>
    <w:rsid w:val="007D03B6"/>
    <w:rsid w:val="007D4B2A"/>
    <w:rsid w:val="007D6FE8"/>
    <w:rsid w:val="007D70E8"/>
    <w:rsid w:val="007E1DCB"/>
    <w:rsid w:val="007F3E0F"/>
    <w:rsid w:val="00806EBC"/>
    <w:rsid w:val="00807E02"/>
    <w:rsid w:val="0082087A"/>
    <w:rsid w:val="00820A59"/>
    <w:rsid w:val="00822014"/>
    <w:rsid w:val="008360FB"/>
    <w:rsid w:val="00841920"/>
    <w:rsid w:val="008501C6"/>
    <w:rsid w:val="008526F9"/>
    <w:rsid w:val="008703C7"/>
    <w:rsid w:val="008717FB"/>
    <w:rsid w:val="008750A9"/>
    <w:rsid w:val="00877444"/>
    <w:rsid w:val="00893AFA"/>
    <w:rsid w:val="008B31E0"/>
    <w:rsid w:val="008B4E70"/>
    <w:rsid w:val="008B7909"/>
    <w:rsid w:val="008E09C6"/>
    <w:rsid w:val="008E105F"/>
    <w:rsid w:val="008E7752"/>
    <w:rsid w:val="008F0763"/>
    <w:rsid w:val="008F6E12"/>
    <w:rsid w:val="0090473E"/>
    <w:rsid w:val="00906C01"/>
    <w:rsid w:val="00915BBF"/>
    <w:rsid w:val="009163DB"/>
    <w:rsid w:val="00935835"/>
    <w:rsid w:val="00943CF4"/>
    <w:rsid w:val="00951AEA"/>
    <w:rsid w:val="00956E9D"/>
    <w:rsid w:val="00960140"/>
    <w:rsid w:val="009B0C60"/>
    <w:rsid w:val="009C49E3"/>
    <w:rsid w:val="009E0FC8"/>
    <w:rsid w:val="009E2AFD"/>
    <w:rsid w:val="00A06E7E"/>
    <w:rsid w:val="00A076A4"/>
    <w:rsid w:val="00A11E5F"/>
    <w:rsid w:val="00A143E1"/>
    <w:rsid w:val="00A158EA"/>
    <w:rsid w:val="00A170A8"/>
    <w:rsid w:val="00A1714D"/>
    <w:rsid w:val="00A17F8A"/>
    <w:rsid w:val="00A2056D"/>
    <w:rsid w:val="00A546F2"/>
    <w:rsid w:val="00A54C22"/>
    <w:rsid w:val="00A643F4"/>
    <w:rsid w:val="00A64602"/>
    <w:rsid w:val="00A87D5C"/>
    <w:rsid w:val="00A93910"/>
    <w:rsid w:val="00A969BC"/>
    <w:rsid w:val="00AD50F9"/>
    <w:rsid w:val="00AE1D81"/>
    <w:rsid w:val="00AF24C9"/>
    <w:rsid w:val="00AF2ED2"/>
    <w:rsid w:val="00AF7B35"/>
    <w:rsid w:val="00B22B5B"/>
    <w:rsid w:val="00B2534B"/>
    <w:rsid w:val="00B42D9E"/>
    <w:rsid w:val="00B54A42"/>
    <w:rsid w:val="00B638A8"/>
    <w:rsid w:val="00B70DF8"/>
    <w:rsid w:val="00B828A2"/>
    <w:rsid w:val="00B83877"/>
    <w:rsid w:val="00B87BB9"/>
    <w:rsid w:val="00BB416C"/>
    <w:rsid w:val="00BD4E1A"/>
    <w:rsid w:val="00BD65F4"/>
    <w:rsid w:val="00BE67DC"/>
    <w:rsid w:val="00BF6D1C"/>
    <w:rsid w:val="00C153E4"/>
    <w:rsid w:val="00C166FA"/>
    <w:rsid w:val="00C1785D"/>
    <w:rsid w:val="00C256A8"/>
    <w:rsid w:val="00C3111F"/>
    <w:rsid w:val="00C41694"/>
    <w:rsid w:val="00C422B1"/>
    <w:rsid w:val="00C52E11"/>
    <w:rsid w:val="00C536C5"/>
    <w:rsid w:val="00CA7868"/>
    <w:rsid w:val="00CD0E70"/>
    <w:rsid w:val="00CE0D02"/>
    <w:rsid w:val="00D0650D"/>
    <w:rsid w:val="00D13833"/>
    <w:rsid w:val="00D2343F"/>
    <w:rsid w:val="00D34026"/>
    <w:rsid w:val="00D42B02"/>
    <w:rsid w:val="00D44CA7"/>
    <w:rsid w:val="00D450B1"/>
    <w:rsid w:val="00D46FBF"/>
    <w:rsid w:val="00D479A6"/>
    <w:rsid w:val="00D67A0E"/>
    <w:rsid w:val="00D83559"/>
    <w:rsid w:val="00D84197"/>
    <w:rsid w:val="00D862DB"/>
    <w:rsid w:val="00D9011C"/>
    <w:rsid w:val="00D95DD0"/>
    <w:rsid w:val="00DA689E"/>
    <w:rsid w:val="00DC223A"/>
    <w:rsid w:val="00DE6748"/>
    <w:rsid w:val="00E02F66"/>
    <w:rsid w:val="00E03027"/>
    <w:rsid w:val="00E113C3"/>
    <w:rsid w:val="00E24721"/>
    <w:rsid w:val="00E3274B"/>
    <w:rsid w:val="00E33924"/>
    <w:rsid w:val="00E444A5"/>
    <w:rsid w:val="00E57CDD"/>
    <w:rsid w:val="00E600CD"/>
    <w:rsid w:val="00E6115F"/>
    <w:rsid w:val="00E63D76"/>
    <w:rsid w:val="00E82039"/>
    <w:rsid w:val="00E86CAE"/>
    <w:rsid w:val="00E94D62"/>
    <w:rsid w:val="00EA588D"/>
    <w:rsid w:val="00EB7EB6"/>
    <w:rsid w:val="00EC31B8"/>
    <w:rsid w:val="00ED4D43"/>
    <w:rsid w:val="00EE7D72"/>
    <w:rsid w:val="00F0555C"/>
    <w:rsid w:val="00F14C4B"/>
    <w:rsid w:val="00F1594E"/>
    <w:rsid w:val="00F17E14"/>
    <w:rsid w:val="00F232AD"/>
    <w:rsid w:val="00F26B73"/>
    <w:rsid w:val="00F44BEB"/>
    <w:rsid w:val="00F63711"/>
    <w:rsid w:val="00F710CC"/>
    <w:rsid w:val="00F74CBD"/>
    <w:rsid w:val="00F91418"/>
    <w:rsid w:val="00F926E7"/>
    <w:rsid w:val="00F963A9"/>
    <w:rsid w:val="00FA526F"/>
    <w:rsid w:val="00FA7FA4"/>
    <w:rsid w:val="00FB7F2A"/>
    <w:rsid w:val="00FD35D4"/>
    <w:rsid w:val="00FF1AB1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011725-5567-45C0-9611-CA9B3C83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C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CC0"/>
  </w:style>
  <w:style w:type="paragraph" w:styleId="a6">
    <w:name w:val="footer"/>
    <w:basedOn w:val="a"/>
    <w:link w:val="a7"/>
    <w:uiPriority w:val="99"/>
    <w:unhideWhenUsed/>
    <w:rsid w:val="00086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CC0"/>
  </w:style>
  <w:style w:type="paragraph" w:styleId="a8">
    <w:name w:val="Date"/>
    <w:basedOn w:val="a"/>
    <w:next w:val="a"/>
    <w:link w:val="a9"/>
    <w:uiPriority w:val="99"/>
    <w:semiHidden/>
    <w:unhideWhenUsed/>
    <w:rsid w:val="00760430"/>
  </w:style>
  <w:style w:type="character" w:customStyle="1" w:styleId="a9">
    <w:name w:val="日付 (文字)"/>
    <w:basedOn w:val="a0"/>
    <w:link w:val="a8"/>
    <w:uiPriority w:val="99"/>
    <w:semiHidden/>
    <w:rsid w:val="00760430"/>
  </w:style>
  <w:style w:type="table" w:customStyle="1" w:styleId="1">
    <w:name w:val="表 (格子)1"/>
    <w:basedOn w:val="a1"/>
    <w:next w:val="a3"/>
    <w:uiPriority w:val="59"/>
    <w:rsid w:val="00760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11E5F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A11E5F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A11E5F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A11E5F"/>
    <w:rPr>
      <w:rFonts w:asciiTheme="minorEastAsia" w:hAnsiTheme="minorEastAsia"/>
    </w:rPr>
  </w:style>
  <w:style w:type="paragraph" w:styleId="ae">
    <w:name w:val="Balloon Text"/>
    <w:basedOn w:val="a"/>
    <w:link w:val="af"/>
    <w:uiPriority w:val="99"/>
    <w:semiHidden/>
    <w:unhideWhenUsed/>
    <w:rsid w:val="00D45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450B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5A4F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asci.kan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9783-6E2A-4468-8A8D-2C1B8C42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uchi</dc:creator>
  <cp:lastModifiedBy>伊賀市商工会</cp:lastModifiedBy>
  <cp:revision>4</cp:revision>
  <cp:lastPrinted>2020-05-01T01:20:00Z</cp:lastPrinted>
  <dcterms:created xsi:type="dcterms:W3CDTF">2020-05-12T02:31:00Z</dcterms:created>
  <dcterms:modified xsi:type="dcterms:W3CDTF">2020-05-19T03:07:00Z</dcterms:modified>
</cp:coreProperties>
</file>